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EA414F" w:rsidP="00EA414F">
      <w:pPr>
        <w:pStyle w:val="1"/>
        <w:spacing w:before="0"/>
      </w:pPr>
      <w:bookmarkStart w:id="0" w:name="_GoBack"/>
      <w:bookmarkEnd w:id="0"/>
      <w:r>
        <w:t>Показатели</w:t>
      </w:r>
      <w:r>
        <w:br/>
        <w:t>деятельности</w:t>
      </w:r>
      <w:r w:rsidR="009B7F84">
        <w:t xml:space="preserve"> МБОУ ООШ № 79</w:t>
      </w:r>
      <w:r>
        <w:t>, подлежащей самообследованию</w:t>
      </w:r>
      <w:r>
        <w:br/>
        <w:t>(утв. приказом Министерства образования и науки РФ от 10 декабря 2013 г. № 1324)</w:t>
      </w:r>
    </w:p>
    <w:p w:rsidR="009B7F84" w:rsidRPr="000B35CC" w:rsidRDefault="00800762" w:rsidP="008007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</w:t>
      </w:r>
      <w:r w:rsidR="000B35CC" w:rsidRPr="000B35CC">
        <w:rPr>
          <w:b/>
          <w:sz w:val="32"/>
          <w:szCs w:val="32"/>
        </w:rPr>
        <w:t xml:space="preserve">ое полугодие </w:t>
      </w:r>
      <w:r w:rsidR="00615560" w:rsidRPr="000B35CC">
        <w:rPr>
          <w:b/>
          <w:sz w:val="32"/>
          <w:szCs w:val="32"/>
        </w:rPr>
        <w:t>2017-2018</w:t>
      </w:r>
      <w:r w:rsidR="009B7F84" w:rsidRPr="000B35CC">
        <w:rPr>
          <w:b/>
          <w:sz w:val="32"/>
          <w:szCs w:val="32"/>
        </w:rPr>
        <w:t xml:space="preserve"> учебный год</w:t>
      </w:r>
    </w:p>
    <w:p w:rsidR="009B7F84" w:rsidRPr="000B35CC" w:rsidRDefault="009B7F84" w:rsidP="009B7F84">
      <w:pPr>
        <w:jc w:val="center"/>
        <w:rPr>
          <w:b/>
          <w:sz w:val="32"/>
          <w:szCs w:val="3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800762">
            <w:pPr>
              <w:pStyle w:val="a3"/>
              <w:jc w:val="center"/>
            </w:pPr>
            <w:r>
              <w:t>170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800762">
            <w:pPr>
              <w:pStyle w:val="a3"/>
              <w:jc w:val="center"/>
            </w:pPr>
            <w:r>
              <w:t>91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DB7D08">
            <w:pPr>
              <w:pStyle w:val="a3"/>
              <w:jc w:val="center"/>
            </w:pPr>
            <w:r>
              <w:t>7</w:t>
            </w:r>
            <w:r w:rsidR="00615560">
              <w:t>9</w:t>
            </w:r>
            <w:r w:rsidR="00EA414F">
              <w:t xml:space="preserve">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800762" w:rsidP="00FA0082">
            <w:pPr>
              <w:pStyle w:val="a3"/>
              <w:jc w:val="center"/>
            </w:pPr>
            <w:r>
              <w:t>59</w:t>
            </w:r>
            <w:r w:rsidR="00AE47F2">
              <w:t xml:space="preserve"> </w:t>
            </w:r>
            <w:r w:rsidR="00AE5AFF">
              <w:t xml:space="preserve"> </w:t>
            </w:r>
            <w:r w:rsidR="00EA414F">
              <w:t>человек/</w:t>
            </w:r>
            <w:r>
              <w:t>34,7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800762">
            <w:pPr>
              <w:pStyle w:val="a3"/>
              <w:jc w:val="center"/>
            </w:pPr>
            <w:r>
              <w:t xml:space="preserve"> 29,43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830812">
            <w:pPr>
              <w:pStyle w:val="a3"/>
              <w:jc w:val="center"/>
            </w:pPr>
            <w:r>
              <w:t>16,71</w:t>
            </w:r>
            <w:r w:rsidR="00EA414F">
              <w:t xml:space="preserve">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lastRenderedPageBreak/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145</w:t>
            </w:r>
            <w:r w:rsidR="00AE5AFF">
              <w:t xml:space="preserve"> </w:t>
            </w:r>
            <w:r w:rsidR="00330FE0">
              <w:t>человек</w:t>
            </w:r>
            <w:r w:rsidR="00EA414F">
              <w:t>/</w:t>
            </w:r>
            <w:r>
              <w:t>84,3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 xml:space="preserve">12 </w:t>
            </w:r>
            <w:r w:rsidR="00EA414F">
              <w:t>человек/</w:t>
            </w:r>
            <w:r w:rsidR="00FA0082">
              <w:t xml:space="preserve"> 7,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9B7F8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615560">
            <w:pPr>
              <w:pStyle w:val="a3"/>
              <w:jc w:val="center"/>
            </w:pPr>
            <w:r>
              <w:t>1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6</w:t>
            </w:r>
            <w:r w:rsidR="00330FE0">
              <w:t xml:space="preserve"> </w:t>
            </w:r>
            <w:r w:rsidR="00EA414F">
              <w:t>человек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4</w:t>
            </w:r>
            <w:r w:rsidR="00330FE0">
              <w:t xml:space="preserve"> </w:t>
            </w:r>
            <w:r w:rsidR="00EA414F">
              <w:t>человек/</w:t>
            </w:r>
            <w:r>
              <w:t xml:space="preserve">87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A49AC">
            <w:pPr>
              <w:pStyle w:val="a3"/>
              <w:jc w:val="center"/>
            </w:pPr>
            <w:r>
              <w:t>12</w:t>
            </w:r>
            <w:r w:rsidR="00E64C74">
              <w:t xml:space="preserve"> </w:t>
            </w:r>
            <w:r w:rsidR="00BE7C10">
              <w:t>человек</w:t>
            </w:r>
            <w:r w:rsidR="00EA414F">
              <w:t>/</w:t>
            </w:r>
            <w:r>
              <w:t xml:space="preserve">12,5 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 w:rsidP="00330FE0">
            <w:pPr>
              <w:pStyle w:val="a3"/>
              <w:jc w:val="center"/>
            </w:pPr>
            <w:r>
              <w:t>2</w:t>
            </w:r>
            <w:r w:rsidR="00330FE0">
              <w:t xml:space="preserve"> человек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1</w:t>
            </w:r>
            <w:r w:rsidR="00330FE0">
              <w:t xml:space="preserve">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7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 xml:space="preserve">2/12,5 </w:t>
            </w:r>
            <w:r w:rsidR="007A5D54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2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5</w:t>
            </w:r>
            <w:r w:rsidR="00330FE0">
              <w:t xml:space="preserve"> </w:t>
            </w:r>
            <w:r w:rsidR="00EA414F">
              <w:t>человек/</w:t>
            </w:r>
            <w:r>
              <w:t>36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9B7F84">
            <w:pPr>
              <w:pStyle w:val="a3"/>
              <w:jc w:val="center"/>
            </w:pPr>
            <w:r>
              <w:t>4</w:t>
            </w:r>
            <w:r w:rsidR="00E55655">
              <w:t xml:space="preserve"> </w:t>
            </w:r>
            <w:r w:rsidR="00EA414F">
              <w:t>человек</w:t>
            </w:r>
            <w:r w:rsidR="00E55655">
              <w:t>а</w:t>
            </w:r>
            <w:r w:rsidR="00EA414F">
              <w:t>/</w:t>
            </w:r>
            <w:r>
              <w:t>29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547A32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6</w:t>
            </w:r>
            <w:r w:rsidR="00AE5AFF">
              <w:t xml:space="preserve">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психол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25 ставки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оциальных педагогов (доля ставк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1/0,5 ставки</w:t>
            </w:r>
          </w:p>
        </w:tc>
      </w:tr>
      <w:tr w:rsidR="005003D6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1.3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</w:pPr>
            <w:r>
              <w:t>Численность педагогических работников, имеющих  дефектологическ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jc w:val="center"/>
              <w:rPr>
                <w:b/>
              </w:rPr>
            </w:pPr>
            <w:r w:rsidRPr="003B1234">
              <w:rPr>
                <w:b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Pr="003B1234" w:rsidRDefault="00EA414F">
            <w:pPr>
              <w:pStyle w:val="a3"/>
              <w:rPr>
                <w:b/>
              </w:rPr>
            </w:pPr>
            <w:r w:rsidRPr="003B1234">
              <w:rPr>
                <w:b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FA0082">
            <w:pPr>
              <w:pStyle w:val="a3"/>
              <w:jc w:val="center"/>
            </w:pPr>
            <w:r>
              <w:t>0,20</w:t>
            </w:r>
            <w:r w:rsidR="00572035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7A5D54">
            <w:pPr>
              <w:pStyle w:val="a3"/>
              <w:jc w:val="center"/>
            </w:pPr>
            <w:r>
              <w:t>19</w:t>
            </w:r>
            <w:r w:rsidR="00547A32">
              <w:t xml:space="preserve"> </w:t>
            </w:r>
            <w:r w:rsidR="00EA414F">
              <w:t>единиц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 w:rsidRPr="002E4A8F">
              <w:rPr>
                <w:color w:val="FF0000"/>
              </w:rPr>
              <w:t>2.4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Число посадочных мест в читальном зал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0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615560">
            <w:pPr>
              <w:pStyle w:val="a3"/>
              <w:jc w:val="center"/>
            </w:pPr>
            <w:r>
              <w:t>172</w:t>
            </w:r>
            <w:r w:rsidR="00547A32">
              <w:t xml:space="preserve"> </w:t>
            </w:r>
            <w:r w:rsidR="00EA414F">
              <w:t>человек/</w:t>
            </w:r>
            <w:r w:rsidR="00547A32">
              <w:t>100</w:t>
            </w:r>
            <w:r w:rsidR="00EA414F">
              <w:t>%</w:t>
            </w:r>
          </w:p>
        </w:tc>
      </w:tr>
      <w:tr w:rsidR="00EA414F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lastRenderedPageBreak/>
              <w:t>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0B35CC">
            <w:pPr>
              <w:pStyle w:val="a3"/>
              <w:jc w:val="center"/>
            </w:pPr>
            <w:r>
              <w:lastRenderedPageBreak/>
              <w:t>4,9</w:t>
            </w:r>
            <w:r w:rsidR="00AE47F2">
              <w:t xml:space="preserve"> </w:t>
            </w:r>
            <w:r w:rsidR="00EA414F">
              <w:t>кв.м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lastRenderedPageBreak/>
              <w:t>2.6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Количество мультимедийного, интерактивного и офисного оборудования</w:t>
            </w:r>
            <w:r w:rsidR="007A5D54">
              <w:t>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проекто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10</w:t>
            </w:r>
          </w:p>
        </w:tc>
      </w:tr>
      <w:tr w:rsidR="003B1234" w:rsidTr="009B7F8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</w:pPr>
            <w:r>
              <w:t>интерактивных дос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>
            <w:pPr>
              <w:pStyle w:val="a3"/>
              <w:jc w:val="center"/>
            </w:pPr>
            <w:r>
              <w:t>9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прин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2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скан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6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МФ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  <w:r>
              <w:t>8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</w:pPr>
            <w:r>
              <w:t>Количество в шко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3B1234" w:rsidP="002F1126">
            <w:pPr>
              <w:pStyle w:val="a3"/>
              <w:jc w:val="center"/>
            </w:pP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актов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3B1234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Pr="002E4A8F" w:rsidRDefault="003B1234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</w:pPr>
            <w:r>
              <w:t>физкульту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34" w:rsidRDefault="005003D6" w:rsidP="002F1126">
            <w:pPr>
              <w:pStyle w:val="a3"/>
              <w:jc w:val="center"/>
            </w:pPr>
            <w:r>
              <w:t>1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тренажерных з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3B123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3B1234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4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портивных площадо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2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5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оборудованных стадион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7.6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музее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8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 реабилитационного оборудования  индивидуального ис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  <w:tr w:rsidR="005003D6" w:rsidTr="002F112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Pr="002E4A8F" w:rsidRDefault="005003D6" w:rsidP="002F1126">
            <w:pPr>
              <w:pStyle w:val="a3"/>
              <w:jc w:val="center"/>
              <w:rPr>
                <w:color w:val="FF0000"/>
              </w:rPr>
            </w:pPr>
            <w:r w:rsidRPr="002E4A8F">
              <w:rPr>
                <w:color w:val="FF0000"/>
              </w:rPr>
              <w:t>2.9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</w:pPr>
            <w:r>
              <w:t>Количество специального реабилитационного оборудования группового назна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6" w:rsidRDefault="005003D6" w:rsidP="002F1126">
            <w:pPr>
              <w:pStyle w:val="a3"/>
              <w:jc w:val="center"/>
            </w:pPr>
            <w:r>
              <w:t>0</w:t>
            </w:r>
          </w:p>
        </w:tc>
      </w:tr>
    </w:tbl>
    <w:p w:rsidR="002F46F3" w:rsidRDefault="00182EE4" w:rsidP="00EA414F">
      <w:pPr>
        <w:ind w:firstLine="0"/>
      </w:pPr>
    </w:p>
    <w:p w:rsidR="005003D6" w:rsidRDefault="005003D6" w:rsidP="00EA414F">
      <w:pPr>
        <w:ind w:firstLine="0"/>
      </w:pPr>
    </w:p>
    <w:p w:rsidR="005003D6" w:rsidRDefault="005003D6" w:rsidP="00EA414F">
      <w:pPr>
        <w:ind w:firstLine="0"/>
      </w:pPr>
    </w:p>
    <w:p w:rsidR="005003D6" w:rsidRPr="000B35CC" w:rsidRDefault="005003D6" w:rsidP="000B35CC">
      <w:pPr>
        <w:ind w:firstLine="0"/>
        <w:jc w:val="center"/>
        <w:rPr>
          <w:sz w:val="28"/>
          <w:szCs w:val="28"/>
        </w:rPr>
      </w:pPr>
      <w:r w:rsidRPr="000B35CC">
        <w:rPr>
          <w:sz w:val="28"/>
          <w:szCs w:val="28"/>
        </w:rPr>
        <w:t xml:space="preserve">Директор МБОУ ООШ № </w:t>
      </w:r>
      <w:r w:rsidR="000B35CC" w:rsidRPr="000B35CC">
        <w:rPr>
          <w:sz w:val="28"/>
          <w:szCs w:val="28"/>
        </w:rPr>
        <w:t xml:space="preserve">79           </w:t>
      </w:r>
      <w:r w:rsidR="000B35CC">
        <w:rPr>
          <w:sz w:val="28"/>
          <w:szCs w:val="28"/>
        </w:rPr>
        <w:t xml:space="preserve">                                         </w:t>
      </w:r>
      <w:r w:rsidR="000B35CC" w:rsidRPr="000B35CC">
        <w:rPr>
          <w:sz w:val="28"/>
          <w:szCs w:val="28"/>
        </w:rPr>
        <w:t xml:space="preserve">                               А.В. Бобровская</w:t>
      </w:r>
    </w:p>
    <w:sectPr w:rsidR="005003D6" w:rsidRPr="000B35CC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0130DD"/>
    <w:rsid w:val="000B35CC"/>
    <w:rsid w:val="0010578E"/>
    <w:rsid w:val="00130FF5"/>
    <w:rsid w:val="00182EE4"/>
    <w:rsid w:val="002E4A8F"/>
    <w:rsid w:val="00330FE0"/>
    <w:rsid w:val="003B1234"/>
    <w:rsid w:val="00456D2D"/>
    <w:rsid w:val="005003D6"/>
    <w:rsid w:val="00547A32"/>
    <w:rsid w:val="00572035"/>
    <w:rsid w:val="00615560"/>
    <w:rsid w:val="00655E81"/>
    <w:rsid w:val="007A5D54"/>
    <w:rsid w:val="00800762"/>
    <w:rsid w:val="00830812"/>
    <w:rsid w:val="009A49AC"/>
    <w:rsid w:val="009B7F84"/>
    <w:rsid w:val="00AE47F2"/>
    <w:rsid w:val="00AE5AFF"/>
    <w:rsid w:val="00B94A7A"/>
    <w:rsid w:val="00BE7C10"/>
    <w:rsid w:val="00BF4D80"/>
    <w:rsid w:val="00DB7D08"/>
    <w:rsid w:val="00E55655"/>
    <w:rsid w:val="00E64C74"/>
    <w:rsid w:val="00EA414F"/>
    <w:rsid w:val="00FA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28AFC-8D60-4CBF-BBF8-C8E6CC0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0B35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5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3803-51CE-4A42-8725-014025E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8-06-13T11:00:00Z</cp:lastPrinted>
  <dcterms:created xsi:type="dcterms:W3CDTF">2019-07-05T09:29:00Z</dcterms:created>
  <dcterms:modified xsi:type="dcterms:W3CDTF">2019-07-05T09:29:00Z</dcterms:modified>
</cp:coreProperties>
</file>